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FFC5" w14:textId="77777777" w:rsidR="00B146EF" w:rsidRDefault="00B146EF">
      <w:bookmarkStart w:id="0" w:name="_Hlk524395357"/>
    </w:p>
    <w:p w14:paraId="2499ED21" w14:textId="77777777" w:rsidR="00B146EF" w:rsidRDefault="00B146EF" w:rsidP="00163C12"/>
    <w:p w14:paraId="402AC62F" w14:textId="77777777" w:rsidR="00B146EF" w:rsidRPr="00DE3EDC" w:rsidRDefault="00B146EF" w:rsidP="00163C12">
      <w:pPr>
        <w:jc w:val="center"/>
      </w:pPr>
      <w:r w:rsidRPr="00DE3EDC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302E7AA" wp14:editId="717E2D7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01BF95" w14:textId="77777777" w:rsidR="00B146EF" w:rsidRPr="00DE3EDC" w:rsidRDefault="00B146EF" w:rsidP="00163C12"/>
    <w:p w14:paraId="121F8E0D" w14:textId="51AB8F58" w:rsidR="00B146EF" w:rsidRPr="00DE3EDC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DE3EDC">
        <w:rPr>
          <w:rFonts w:ascii="Arial" w:hAnsi="Arial" w:cs="Arial"/>
          <w:sz w:val="48"/>
          <w:szCs w:val="48"/>
        </w:rPr>
        <w:t>202</w:t>
      </w:r>
      <w:r w:rsidR="00A30513" w:rsidRPr="00DE3EDC">
        <w:rPr>
          <w:rFonts w:ascii="Arial" w:hAnsi="Arial" w:cs="Arial"/>
          <w:sz w:val="48"/>
          <w:szCs w:val="48"/>
        </w:rPr>
        <w:t>5</w:t>
      </w:r>
      <w:r w:rsidRPr="00DE3EDC">
        <w:rPr>
          <w:rFonts w:ascii="Arial" w:hAnsi="Arial" w:cs="Arial"/>
          <w:sz w:val="48"/>
          <w:szCs w:val="48"/>
        </w:rPr>
        <w:t xml:space="preserve"> – 202</w:t>
      </w:r>
      <w:r w:rsidR="00A30513" w:rsidRPr="00DE3EDC">
        <w:rPr>
          <w:rFonts w:ascii="Arial" w:hAnsi="Arial" w:cs="Arial"/>
          <w:sz w:val="48"/>
          <w:szCs w:val="48"/>
        </w:rPr>
        <w:t>6</w:t>
      </w:r>
      <w:r w:rsidRPr="00DE3EDC">
        <w:rPr>
          <w:rFonts w:ascii="Arial" w:hAnsi="Arial" w:cs="Arial"/>
          <w:sz w:val="48"/>
          <w:szCs w:val="48"/>
        </w:rPr>
        <w:t xml:space="preserve"> EĞİTİM ÖĞRETİM YILI</w:t>
      </w:r>
    </w:p>
    <w:p w14:paraId="5F9930CF" w14:textId="77777777" w:rsidR="00B146EF" w:rsidRPr="00DE3EDC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14:paraId="12F255DC" w14:textId="77777777" w:rsidR="00B146EF" w:rsidRPr="00DE3EDC" w:rsidRDefault="006950C2" w:rsidP="00163C12">
      <w:pPr>
        <w:jc w:val="center"/>
        <w:rPr>
          <w:rFonts w:ascii="Arial" w:hAnsi="Arial" w:cs="Arial"/>
          <w:sz w:val="48"/>
          <w:szCs w:val="48"/>
        </w:rPr>
      </w:pPr>
      <w:r w:rsidRPr="00DE3EDC">
        <w:rPr>
          <w:rFonts w:ascii="Arial" w:hAnsi="Arial" w:cs="Arial"/>
          <w:sz w:val="48"/>
          <w:szCs w:val="48"/>
        </w:rPr>
        <w:t>4</w:t>
      </w:r>
      <w:r w:rsidR="00B146EF" w:rsidRPr="00DE3EDC">
        <w:rPr>
          <w:rFonts w:ascii="Arial" w:hAnsi="Arial" w:cs="Arial"/>
          <w:sz w:val="48"/>
          <w:szCs w:val="48"/>
        </w:rPr>
        <w:t xml:space="preserve">/A SINIFI </w:t>
      </w:r>
    </w:p>
    <w:p w14:paraId="75D49888" w14:textId="77777777" w:rsidR="00B146EF" w:rsidRPr="00DE3EDC" w:rsidRDefault="00B146EF" w:rsidP="00163C12">
      <w:pPr>
        <w:jc w:val="center"/>
        <w:rPr>
          <w:rFonts w:ascii="Arial" w:hAnsi="Arial" w:cs="Arial"/>
          <w:sz w:val="48"/>
          <w:szCs w:val="48"/>
        </w:rPr>
      </w:pPr>
      <w:r w:rsidRPr="00DE3EDC">
        <w:rPr>
          <w:rFonts w:ascii="Arial" w:hAnsi="Arial" w:cs="Arial"/>
          <w:sz w:val="48"/>
          <w:szCs w:val="48"/>
        </w:rPr>
        <w:t>BEDEN EĞİTİMİ VE OYUN DERSİ</w:t>
      </w:r>
    </w:p>
    <w:p w14:paraId="77ECA1C6" w14:textId="77777777" w:rsidR="00B146EF" w:rsidRPr="00DE3EDC" w:rsidRDefault="00B146EF" w:rsidP="00163C12">
      <w:pPr>
        <w:jc w:val="center"/>
        <w:rPr>
          <w:rFonts w:ascii="Arial" w:hAnsi="Arial" w:cs="Arial"/>
          <w:sz w:val="48"/>
          <w:szCs w:val="48"/>
        </w:rPr>
      </w:pPr>
    </w:p>
    <w:p w14:paraId="4C07193F" w14:textId="77777777" w:rsidR="00F46A03" w:rsidRPr="00DE3EDC" w:rsidRDefault="00B146EF" w:rsidP="00B146EF">
      <w:pPr>
        <w:jc w:val="center"/>
        <w:rPr>
          <w:rFonts w:ascii="Arial" w:hAnsi="Arial" w:cs="Arial"/>
          <w:sz w:val="48"/>
          <w:szCs w:val="48"/>
        </w:rPr>
        <w:sectPr w:rsidR="00F46A03" w:rsidRPr="00DE3EDC" w:rsidSect="00B146EF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  <w:r w:rsidRPr="00DE3EDC">
        <w:rPr>
          <w:rFonts w:ascii="Arial" w:hAnsi="Arial" w:cs="Arial"/>
          <w:sz w:val="48"/>
          <w:szCs w:val="48"/>
        </w:rPr>
        <w:t>ÜNİTELENDİRİLMİŞ YILLIK PLAN</w:t>
      </w:r>
    </w:p>
    <w:p w14:paraId="47606A84" w14:textId="77777777" w:rsidR="00F46A03" w:rsidRPr="00DE3EDC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14:paraId="58E3219E" w14:textId="77777777" w:rsidR="00F46A03" w:rsidRPr="00DE3EDC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</w:p>
    <w:p w14:paraId="1C8D982C" w14:textId="77777777" w:rsidR="00F46A03" w:rsidRPr="00DE3EDC" w:rsidRDefault="00F46A03" w:rsidP="00F46A03">
      <w:pPr>
        <w:jc w:val="center"/>
        <w:rPr>
          <w:rFonts w:ascii="Arial" w:eastAsia="Calibri" w:hAnsi="Arial" w:cs="Arial"/>
          <w:sz w:val="32"/>
          <w:szCs w:val="32"/>
        </w:rPr>
      </w:pPr>
      <w:r w:rsidRPr="00DE3EDC">
        <w:rPr>
          <w:rFonts w:ascii="Arial" w:eastAsia="Calibri" w:hAnsi="Arial" w:cs="Arial"/>
          <w:sz w:val="32"/>
          <w:szCs w:val="32"/>
        </w:rPr>
        <w:t>TEMA / ÜNİTE SÜRELERİ</w:t>
      </w:r>
    </w:p>
    <w:p w14:paraId="7F13876E" w14:textId="77777777" w:rsidR="00F46A03" w:rsidRPr="00DE3EDC" w:rsidRDefault="00F46A03" w:rsidP="00F46A03">
      <w:pPr>
        <w:jc w:val="center"/>
        <w:rPr>
          <w:rFonts w:ascii="Arial" w:eastAsia="Calibri" w:hAnsi="Arial" w:cs="Arial"/>
          <w:sz w:val="28"/>
          <w:szCs w:val="28"/>
        </w:rPr>
      </w:pPr>
    </w:p>
    <w:p w14:paraId="2B3F70B0" w14:textId="77777777" w:rsidR="00F46A03" w:rsidRPr="00DE3EDC" w:rsidRDefault="00F46A03" w:rsidP="00F46A0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DE3EDC">
        <w:rPr>
          <w:rFonts w:ascii="Arial" w:eastAsia="Calibri" w:hAnsi="Arial" w:cs="Arial"/>
          <w:sz w:val="28"/>
          <w:szCs w:val="28"/>
        </w:rPr>
        <w:t>DERS: BEDEN EĞİTİMİ</w:t>
      </w:r>
    </w:p>
    <w:p w14:paraId="3BD2CECE" w14:textId="77777777" w:rsidR="00F46A03" w:rsidRPr="00DE3EDC" w:rsidRDefault="00F46A03" w:rsidP="00F46A0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55"/>
        <w:gridCol w:w="1181"/>
        <w:gridCol w:w="1317"/>
        <w:gridCol w:w="1418"/>
        <w:gridCol w:w="992"/>
        <w:gridCol w:w="997"/>
      </w:tblGrid>
      <w:tr w:rsidR="00F46A03" w:rsidRPr="00DE3EDC" w14:paraId="1F7B8B5C" w14:textId="77777777" w:rsidTr="00291735">
        <w:trPr>
          <w:jc w:val="center"/>
        </w:trPr>
        <w:tc>
          <w:tcPr>
            <w:tcW w:w="846" w:type="dxa"/>
            <w:vAlign w:val="center"/>
          </w:tcPr>
          <w:p w14:paraId="21547786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455" w:type="dxa"/>
            <w:vAlign w:val="center"/>
          </w:tcPr>
          <w:p w14:paraId="407A1C7B" w14:textId="77777777" w:rsidR="00F46A03" w:rsidRPr="00DE3EDC" w:rsidRDefault="008052E1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81" w:type="dxa"/>
          </w:tcPr>
          <w:p w14:paraId="27A37B7E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317" w:type="dxa"/>
            <w:vAlign w:val="center"/>
          </w:tcPr>
          <w:p w14:paraId="45C55E53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418" w:type="dxa"/>
            <w:vAlign w:val="center"/>
          </w:tcPr>
          <w:p w14:paraId="3FC06FEB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54925513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997" w:type="dxa"/>
            <w:vAlign w:val="center"/>
          </w:tcPr>
          <w:p w14:paraId="0CD6976B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Ders Saati</w:t>
            </w:r>
          </w:p>
        </w:tc>
      </w:tr>
      <w:tr w:rsidR="00F46A03" w:rsidRPr="00DE3EDC" w14:paraId="2D5C4B9E" w14:textId="77777777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14:paraId="619E17B2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455" w:type="dxa"/>
            <w:vAlign w:val="center"/>
          </w:tcPr>
          <w:p w14:paraId="08FFE840" w14:textId="77777777" w:rsidR="00F46A03" w:rsidRPr="00DE3EDC" w:rsidRDefault="008052E1" w:rsidP="00F46A03">
            <w:pPr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Hareket Yetkinliği</w:t>
            </w:r>
          </w:p>
        </w:tc>
        <w:tc>
          <w:tcPr>
            <w:tcW w:w="1181" w:type="dxa"/>
            <w:vAlign w:val="center"/>
          </w:tcPr>
          <w:p w14:paraId="5C7D97E5" w14:textId="77777777" w:rsidR="00F46A03" w:rsidRPr="00DE3EDC" w:rsidRDefault="00D07A3B" w:rsidP="003170A5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1</w:t>
            </w:r>
            <w:r w:rsidR="003170A5" w:rsidRPr="00DE3ED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17" w:type="dxa"/>
            <w:vAlign w:val="center"/>
          </w:tcPr>
          <w:p w14:paraId="59391251" w14:textId="2B10BD8B" w:rsidR="00F46A03" w:rsidRPr="00DE3EDC" w:rsidRDefault="00A30513" w:rsidP="00842E7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8</w:t>
            </w:r>
            <w:r w:rsidR="00F46A03" w:rsidRPr="00DE3EDC">
              <w:rPr>
                <w:rFonts w:ascii="Arial" w:eastAsia="Calibri" w:hAnsi="Arial" w:cs="Arial"/>
              </w:rPr>
              <w:t xml:space="preserve"> Eylül 202</w:t>
            </w:r>
            <w:r w:rsidRPr="00DE3E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18" w:type="dxa"/>
            <w:vAlign w:val="center"/>
          </w:tcPr>
          <w:p w14:paraId="7D809D5D" w14:textId="1AC46AAD" w:rsidR="00F46A03" w:rsidRPr="00DE3EDC" w:rsidRDefault="0024152A" w:rsidP="00842E7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2</w:t>
            </w:r>
            <w:r w:rsidR="008052E1" w:rsidRPr="00DE3EDC">
              <w:rPr>
                <w:rFonts w:ascii="Arial" w:eastAsia="Calibri" w:hAnsi="Arial" w:cs="Arial"/>
              </w:rPr>
              <w:t xml:space="preserve"> </w:t>
            </w:r>
            <w:r w:rsidR="009A1B8D" w:rsidRPr="00DE3EDC">
              <w:rPr>
                <w:rFonts w:ascii="Arial" w:eastAsia="Calibri" w:hAnsi="Arial" w:cs="Arial"/>
              </w:rPr>
              <w:t xml:space="preserve">Ocak </w:t>
            </w:r>
            <w:r w:rsidR="00F46A03" w:rsidRPr="00DE3EDC">
              <w:rPr>
                <w:rFonts w:ascii="Arial" w:eastAsia="Calibri" w:hAnsi="Arial" w:cs="Arial"/>
              </w:rPr>
              <w:t>202</w:t>
            </w:r>
            <w:r w:rsidR="00A30513" w:rsidRPr="00DE3ED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A220739" w14:textId="77777777" w:rsidR="00F46A03" w:rsidRPr="00DE3EDC" w:rsidRDefault="008052E1" w:rsidP="009A1B8D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1</w:t>
            </w:r>
            <w:r w:rsidR="009A1B8D" w:rsidRPr="00DE3ED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7" w:type="dxa"/>
            <w:vAlign w:val="center"/>
          </w:tcPr>
          <w:p w14:paraId="167BFB16" w14:textId="77777777" w:rsidR="00F46A03" w:rsidRPr="00DE3EDC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32</w:t>
            </w:r>
          </w:p>
        </w:tc>
      </w:tr>
      <w:tr w:rsidR="00F46A03" w:rsidRPr="00DE3EDC" w14:paraId="711A6D3F" w14:textId="77777777" w:rsidTr="00291735">
        <w:trPr>
          <w:trHeight w:val="567"/>
          <w:jc w:val="center"/>
        </w:trPr>
        <w:tc>
          <w:tcPr>
            <w:tcW w:w="846" w:type="dxa"/>
            <w:vAlign w:val="center"/>
          </w:tcPr>
          <w:p w14:paraId="48CDB0F5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455" w:type="dxa"/>
            <w:vAlign w:val="center"/>
          </w:tcPr>
          <w:p w14:paraId="160A8890" w14:textId="77777777" w:rsidR="00F46A03" w:rsidRPr="00DE3EDC" w:rsidRDefault="008052E1" w:rsidP="00F46A03">
            <w:pPr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Aktif ve Sağlıklı Hayat</w:t>
            </w:r>
          </w:p>
        </w:tc>
        <w:tc>
          <w:tcPr>
            <w:tcW w:w="1181" w:type="dxa"/>
            <w:vAlign w:val="center"/>
          </w:tcPr>
          <w:p w14:paraId="2D25C2D2" w14:textId="77777777" w:rsidR="00F46A03" w:rsidRPr="00DE3EDC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1</w:t>
            </w:r>
            <w:r w:rsidR="006950C2" w:rsidRPr="00DE3E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17" w:type="dxa"/>
            <w:vAlign w:val="center"/>
          </w:tcPr>
          <w:p w14:paraId="1CAFC935" w14:textId="5054DC15" w:rsidR="00F46A03" w:rsidRPr="00DE3EDC" w:rsidRDefault="0024152A" w:rsidP="00842E7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5</w:t>
            </w:r>
            <w:r w:rsidR="00EF70FD" w:rsidRPr="00DE3EDC">
              <w:rPr>
                <w:rFonts w:ascii="Arial" w:eastAsia="Calibri" w:hAnsi="Arial" w:cs="Arial"/>
              </w:rPr>
              <w:t xml:space="preserve"> </w:t>
            </w:r>
            <w:r w:rsidR="009A1B8D" w:rsidRPr="00DE3EDC">
              <w:rPr>
                <w:rFonts w:ascii="Arial" w:eastAsia="Calibri" w:hAnsi="Arial" w:cs="Arial"/>
              </w:rPr>
              <w:t>Ocak</w:t>
            </w:r>
            <w:r w:rsidR="00F46A03" w:rsidRPr="00DE3EDC">
              <w:rPr>
                <w:rFonts w:ascii="Arial" w:eastAsia="Calibri" w:hAnsi="Arial" w:cs="Arial"/>
              </w:rPr>
              <w:t xml:space="preserve"> 202</w:t>
            </w:r>
            <w:r w:rsidRPr="00DE3ED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18" w:type="dxa"/>
            <w:vAlign w:val="center"/>
          </w:tcPr>
          <w:p w14:paraId="1EC6C4B5" w14:textId="2E001ED1" w:rsidR="00F46A03" w:rsidRPr="00DE3EDC" w:rsidRDefault="008052E1" w:rsidP="003170A5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1</w:t>
            </w:r>
            <w:r w:rsidR="0024152A" w:rsidRPr="00DE3EDC">
              <w:rPr>
                <w:rFonts w:ascii="Arial" w:eastAsia="Calibri" w:hAnsi="Arial" w:cs="Arial"/>
              </w:rPr>
              <w:t>9</w:t>
            </w:r>
            <w:r w:rsidRPr="00DE3EDC">
              <w:rPr>
                <w:rFonts w:ascii="Arial" w:eastAsia="Calibri" w:hAnsi="Arial" w:cs="Arial"/>
              </w:rPr>
              <w:t xml:space="preserve"> Haziran</w:t>
            </w:r>
            <w:r w:rsidR="00F46A03" w:rsidRPr="00DE3EDC">
              <w:rPr>
                <w:rFonts w:ascii="Arial" w:eastAsia="Calibri" w:hAnsi="Arial" w:cs="Arial"/>
              </w:rPr>
              <w:t xml:space="preserve"> 202</w:t>
            </w:r>
            <w:r w:rsidR="0024152A" w:rsidRPr="00DE3ED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vAlign w:val="center"/>
          </w:tcPr>
          <w:p w14:paraId="4A750E0C" w14:textId="77777777" w:rsidR="00F46A03" w:rsidRPr="00DE3EDC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997" w:type="dxa"/>
            <w:vAlign w:val="center"/>
          </w:tcPr>
          <w:p w14:paraId="07A8C857" w14:textId="77777777" w:rsidR="00F46A03" w:rsidRPr="00DE3EDC" w:rsidRDefault="009A1B8D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40</w:t>
            </w:r>
          </w:p>
        </w:tc>
      </w:tr>
      <w:tr w:rsidR="00F46A03" w:rsidRPr="00DE3EDC" w14:paraId="57E79F80" w14:textId="77777777" w:rsidTr="00291735">
        <w:trPr>
          <w:trHeight w:val="567"/>
          <w:jc w:val="center"/>
        </w:trPr>
        <w:tc>
          <w:tcPr>
            <w:tcW w:w="4301" w:type="dxa"/>
            <w:gridSpan w:val="2"/>
            <w:vAlign w:val="center"/>
          </w:tcPr>
          <w:p w14:paraId="1DDDFA35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81" w:type="dxa"/>
            <w:vAlign w:val="center"/>
          </w:tcPr>
          <w:p w14:paraId="67D48184" w14:textId="77777777" w:rsidR="00F46A03" w:rsidRPr="00DE3EDC" w:rsidRDefault="008052E1" w:rsidP="006950C2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2</w:t>
            </w:r>
            <w:r w:rsidR="006950C2" w:rsidRPr="00DE3ED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35" w:type="dxa"/>
            <w:gridSpan w:val="2"/>
            <w:vAlign w:val="center"/>
          </w:tcPr>
          <w:p w14:paraId="5E79A2FB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7B6E64F3" w14:textId="77777777" w:rsidR="00F46A03" w:rsidRPr="00DE3EDC" w:rsidRDefault="00F46A03" w:rsidP="00F46A03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997" w:type="dxa"/>
            <w:vAlign w:val="center"/>
          </w:tcPr>
          <w:p w14:paraId="5523C273" w14:textId="77777777" w:rsidR="00F46A03" w:rsidRPr="00DE3EDC" w:rsidRDefault="009A1B8D" w:rsidP="008052E1">
            <w:pPr>
              <w:jc w:val="center"/>
              <w:rPr>
                <w:rFonts w:ascii="Arial" w:eastAsia="Calibri" w:hAnsi="Arial" w:cs="Arial"/>
              </w:rPr>
            </w:pPr>
            <w:r w:rsidRPr="00DE3EDC">
              <w:rPr>
                <w:rFonts w:ascii="Arial" w:eastAsia="Calibri" w:hAnsi="Arial" w:cs="Arial"/>
              </w:rPr>
              <w:t>72</w:t>
            </w:r>
          </w:p>
        </w:tc>
      </w:tr>
    </w:tbl>
    <w:p w14:paraId="6BDED6A7" w14:textId="77777777" w:rsidR="00F46A03" w:rsidRPr="00DE3EDC" w:rsidRDefault="00F46A03" w:rsidP="00F46A03">
      <w:pPr>
        <w:rPr>
          <w:rFonts w:ascii="Arial" w:eastAsia="Calibri" w:hAnsi="Arial" w:cs="Arial"/>
          <w:sz w:val="28"/>
          <w:szCs w:val="28"/>
        </w:rPr>
      </w:pPr>
    </w:p>
    <w:p w14:paraId="5EDDA6BF" w14:textId="77777777" w:rsidR="00B146EF" w:rsidRPr="00DE3EDC" w:rsidRDefault="00B146EF" w:rsidP="00F46A03">
      <w:pPr>
        <w:jc w:val="center"/>
        <w:rPr>
          <w:rFonts w:ascii="Arial" w:hAnsi="Arial" w:cs="Arial"/>
          <w:sz w:val="48"/>
          <w:szCs w:val="48"/>
        </w:rPr>
      </w:pPr>
    </w:p>
    <w:p w14:paraId="7852E4BF" w14:textId="77777777" w:rsidR="00B146EF" w:rsidRPr="00DE3EDC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p w14:paraId="1F1E5ACA" w14:textId="77777777" w:rsidR="00B146EF" w:rsidRPr="00DE3EDC" w:rsidRDefault="00B146EF" w:rsidP="00B146EF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DE3EDC" w14:paraId="51DCC26F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A8DC455" w14:textId="77777777" w:rsidR="008544FA" w:rsidRPr="00DE3EDC" w:rsidRDefault="00D728F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5BB1DF9F" w14:textId="77777777" w:rsidR="008544FA" w:rsidRPr="00DE3EDC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DE3EDC" w14:paraId="55C9AB02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D1BF6D7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4D959C4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1558EDE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56AC3F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2A1ABF4F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2A0C0B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1CF3BC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0BF6929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A321918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EF98755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DE3EDC" w14:paraId="7FC6BE48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B2517B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ECA8C9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13FD57" w14:textId="77777777" w:rsidR="008544FA" w:rsidRPr="00DE3EDC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2EAAFAC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06234C0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8E665E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BF9FBF7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440813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CF69678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F76410" w14:textId="77777777" w:rsidR="008544FA" w:rsidRPr="00DE3EDC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5B4709A2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7ED5C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ADB21D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3AEB91B" w14:textId="4B69C7CE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710025E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DBA509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FB212C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886F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6210B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3CC5BCA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8E319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0B5AE9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14:paraId="39BC3C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69B7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39FF1D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A0DC4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D48DA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EE0B9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E373D2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830F8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9B454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6247B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00B3310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56DA6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A9A44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68A8AA4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497A7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0EB452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6CC8A58F" w14:textId="707C506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6884483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D3947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0F45AD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4D1B3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E198FD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65AF8E1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AEB96C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5B03F2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14:paraId="416DEC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1BBF3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8496C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14:paraId="4999F1D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1DEB35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94123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4470A5B7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F568D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0C3702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4B22132" w14:textId="3C6D9C0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10B048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5D6EEC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1928A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C60A8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18FC58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53997A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2030B6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14:paraId="09D8FA6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14:paraId="640B440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3D3E4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8BB23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0940C23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66C65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5D2D63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30923DFD" w14:textId="77777777" w:rsidR="009C325D" w:rsidRPr="00DE3EDC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DE3EDC" w14:paraId="1A5E4267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60EAF3" w14:textId="77777777" w:rsidR="00943BB5" w:rsidRPr="00DE3EDC" w:rsidRDefault="008C282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22225687" w14:textId="77777777" w:rsidR="00943BB5" w:rsidRPr="00DE3EDC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DE3EDC" w14:paraId="48D09237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26163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92F7A60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D767D68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B5D206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0B4728D1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3F59E56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0C81CDD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8081909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9B54470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A0F522E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DE3EDC" w14:paraId="5DAE6CE9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4862A37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0E387A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997882" w14:textId="77777777" w:rsidR="00943BB5" w:rsidRPr="00DE3EDC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0B10B69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30FA27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9D8C1F2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B95070E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3C8003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F07DF23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C0818DA" w14:textId="77777777" w:rsidR="00943BB5" w:rsidRPr="00DE3EDC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CE98B8F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795217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F312DD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1CB77A21" w14:textId="1F4568DC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ylül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45D4F75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SAAT</w:t>
            </w:r>
          </w:p>
        </w:tc>
        <w:tc>
          <w:tcPr>
            <w:tcW w:w="1276" w:type="dxa"/>
            <w:vAlign w:val="center"/>
          </w:tcPr>
          <w:p w14:paraId="1620A22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CF9E08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27688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7E189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425BAC1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1E636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07BF79B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57ADB16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14:paraId="3D7BBEA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4D8DF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D4B33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90D982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993FC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D4C46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523E31B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705AE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002F0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BD281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15BBFB5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7A693D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C82B1B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618EAB2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9BB60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EA2220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2D001BF8" w14:textId="10830B79" w:rsidR="00842E73" w:rsidRPr="00DE3EDC" w:rsidRDefault="00F03840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83DC03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4034CD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DA734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A3BF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EFC3A7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5D5AD3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0727B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42EF147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14:paraId="68F158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0DCCA8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14:paraId="7F6310D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89A5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A0FAE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Nesne Kontrolü Hareketleri” (sarı 18-26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6FC619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DDB9B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F4602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B13EAD0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F0692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600049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9BD10DC" w14:textId="26CBE203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F03840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153CB95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59FFE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5FDD18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5C6C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5B2D53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18AA1DE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14B1ED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49EAB66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C63A1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2540F5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81901E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6AF9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14:paraId="5CEE88E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60717B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9263D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1"/>
    </w:tbl>
    <w:p w14:paraId="76242E49" w14:textId="77777777" w:rsidR="00943BB5" w:rsidRPr="00DE3EDC" w:rsidRDefault="00943BB5" w:rsidP="00EB45D5"/>
    <w:p w14:paraId="6510A91E" w14:textId="77777777" w:rsidR="00B13CB3" w:rsidRPr="00DE3EDC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DE3EDC" w14:paraId="400C759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34D4D1" w14:textId="77777777" w:rsidR="00270EC3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44D52580" w14:textId="77777777" w:rsidR="00270EC3" w:rsidRPr="00DE3EDC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DE3EDC" w14:paraId="4BEC0023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0816BF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65D5EA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704E829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4B4F4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E2D1D3A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3C70A04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5D83463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25E9A40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2504C62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D8F4237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DE3EDC" w14:paraId="3090E5D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CE157C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81AF68F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D71B4D9" w14:textId="77777777" w:rsidR="00270EC3" w:rsidRPr="00DE3EDC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E33CE0F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474FE80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754414E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65A07C8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E95136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DD3805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4BAE286" w14:textId="77777777" w:rsidR="00270EC3" w:rsidRPr="00DE3EDC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603D2824" w14:textId="77777777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CDC3D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DDFEA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62444051" w14:textId="734F2AF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6F64426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45582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0F7A65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A00B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7F405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77815F9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93D36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C51E5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6CEF9F4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FBF28E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239147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7780B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34AAD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2E48D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503CC5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DC219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A6436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718A7C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8D70B5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CDB2E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FA1FD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47A6A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76246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2B52F9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39E51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391762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513AEC52" w14:textId="20325796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14:paraId="5C88F7E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D9B4B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9A303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D7E37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E3D3B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14:paraId="0E27E6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BCBE1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4789CF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0CE7EA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14:paraId="382D88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14:paraId="45E32B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70C793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938E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dımlar”, “Yer Değiştirmeler - Dönüşler” ve “Grup Dansları” (mor 1-3 arasındaki kartla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5BCC86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0463E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1DC8A7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B9B08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737B49C7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EE73F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5E39D9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5821F2BD" w14:textId="11183CB9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296A15A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CE5F9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9362A9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0C39D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6614EC2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4BB3E98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012F90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2E917C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43410B2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14:paraId="315587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4D49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500CDA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14:paraId="6ADE8DF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6F8C75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05598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54998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BCA4729" w14:textId="77777777" w:rsidR="00B13CB3" w:rsidRPr="00DE3EDC" w:rsidRDefault="00B13CB3" w:rsidP="00EB45D5"/>
    <w:p w14:paraId="7A18D113" w14:textId="77777777" w:rsidR="00B13CB3" w:rsidRPr="00DE3EDC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DE3EDC" w14:paraId="6F6EC02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19B64C" w14:textId="77777777" w:rsidR="00AD5397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667346C4" w14:textId="77777777" w:rsidR="00AD5397" w:rsidRPr="00DE3EDC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DE3EDC" w14:paraId="12F5CF0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CE175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B6264F6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78C7EA9C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805A2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5F108C1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8DC734E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C403C58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757E0F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15E849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211E11C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DE3EDC" w14:paraId="7A727BDE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B133F6A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C74AE7C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5690F5" w14:textId="77777777" w:rsidR="00AD5397" w:rsidRPr="00DE3EDC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B03CC89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BCA9330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7D762D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92B58BE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F833EF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2ED3988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C4EADB" w14:textId="77777777" w:rsidR="00AD5397" w:rsidRPr="00DE3EDC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6AAD187" w14:textId="77777777" w:rsidTr="002D49D8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06E93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452DAD3C" w14:textId="0250C50B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10-14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14:paraId="045BB0D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4C9CCE8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DE3EDC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842E73" w:rsidRPr="00DE3EDC" w14:paraId="1D5BE2A0" w14:textId="77777777" w:rsidTr="00F46A03">
        <w:trPr>
          <w:trHeight w:val="19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34F76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5039EE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06F2F8A1" w14:textId="4BE2EC3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3238F8A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EA6FE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780145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98C1B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0A4B81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0DBED7B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D67075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249239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18C31E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1067334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26DE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8240F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A602E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6DBDA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3B5BD94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DABE1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55E64CA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F185A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449FA3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5113B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12422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239099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13159B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1D4BBCD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7D9750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14:paraId="30FDEF6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8D55E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14:paraId="4CA4289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0B5CB1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93D584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7129C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F9BA469" w14:textId="77777777" w:rsidTr="00F46A03">
        <w:trPr>
          <w:trHeight w:val="183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11E45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E72FEF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CABCCCD" w14:textId="1C79A51B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E3EDC">
              <w:rPr>
                <w:rFonts w:ascii="Tahoma" w:hAnsi="Tahoma" w:cs="Tahoma"/>
                <w:b/>
                <w:sz w:val="14"/>
                <w:szCs w:val="14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4"/>
                <w:szCs w:val="14"/>
              </w:rPr>
              <w:t xml:space="preserve">4 </w:t>
            </w:r>
            <w:r w:rsidRPr="00DE3EDC">
              <w:rPr>
                <w:rFonts w:ascii="Tahoma" w:hAnsi="Tahoma" w:cs="Tahoma"/>
                <w:b/>
                <w:sz w:val="14"/>
                <w:szCs w:val="14"/>
              </w:rPr>
              <w:t>Kasım – 2</w:t>
            </w:r>
            <w:r w:rsidR="002C46B6" w:rsidRPr="00DE3EDC"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DE3EDC">
              <w:rPr>
                <w:rFonts w:ascii="Tahoma" w:hAnsi="Tahoma" w:cs="Tahoma"/>
                <w:b/>
                <w:sz w:val="14"/>
                <w:szCs w:val="14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75DCBF8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0AD26F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DBD9C8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2B31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0A224D0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14:paraId="60F1F15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CC5653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BC990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14:paraId="7EBC592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14:paraId="1AB6044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3CE745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527DC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14:paraId="21AF45E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C18B0B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A4120F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8790930" w14:textId="77777777" w:rsidTr="002D49D8">
        <w:trPr>
          <w:trHeight w:val="183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FF3ED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B19965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3FA96D35" w14:textId="4505EAD0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Aralık -</w:t>
            </w:r>
            <w:proofErr w:type="gramEnd"/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1CF6FC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E002A3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76062A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B5CF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44F0CB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14:paraId="64C46E8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ED0B6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080502C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434742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DDCEB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500A9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14:paraId="68B2061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0A14B2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6CD992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6627419" w14:textId="77777777" w:rsidR="00A800F7" w:rsidRPr="00DE3EDC" w:rsidRDefault="00A800F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DE3EDC" w14:paraId="6BD305E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0C87A7" w14:textId="77777777" w:rsidR="000E15E7" w:rsidRPr="00DE3EDC" w:rsidRDefault="008C282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14:paraId="1DBCB75C" w14:textId="77777777" w:rsidR="000E15E7" w:rsidRPr="00DE3EDC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DE3EDC" w14:paraId="09814C67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968C0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F875817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64B38E1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ED1F75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80B8CA4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E1F51F6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29810C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EC9586D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D51F9CE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E9341F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DE3EDC" w14:paraId="68C0630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5CB54E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FA4396B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A3B8DAC" w14:textId="77777777" w:rsidR="000E15E7" w:rsidRPr="00DE3EDC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9B6C41E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38E9B6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0ED670F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E9788C8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6754CC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52CDE92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5632CF4" w14:textId="77777777" w:rsidR="000E15E7" w:rsidRPr="00DE3EDC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71336CA7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A4144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2CABCB7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55A9EAAD" w14:textId="2C146324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729CC32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2F7232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5E0D732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07780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4A94CC1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14:paraId="496621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E1312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14:paraId="6CB725C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14:paraId="4931546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</w:tc>
        <w:tc>
          <w:tcPr>
            <w:tcW w:w="1560" w:type="dxa"/>
            <w:vMerge w:val="restart"/>
            <w:vAlign w:val="center"/>
          </w:tcPr>
          <w:p w14:paraId="0480D3A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D44A9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E30FCC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85EF3F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DC29DC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E2CB5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43A50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C32EA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85C1A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081E6C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14:paraId="527FB46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83928F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E5592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9939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7DD870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DC45C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6E51C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68449270" w14:textId="361F17BC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29B2CDA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B880F8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DC981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7B8BD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CB153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39CA56B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26D35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14:paraId="52AFD7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EE1AA1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14:paraId="7245EC4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F86FA3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39413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4788520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3BF5EB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A13E3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25418C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90C09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4389C5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1AD3C19B" w14:textId="098E5E94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2C46B6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48B709A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0FA74A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359355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5FC67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554E5D4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3A5CA1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EAC239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7CDCF50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43B1ADD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1267F5B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14:paraId="39494B3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BD639A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6E342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14:paraId="42D475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BBB9A0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7119F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25066D6" w14:textId="77777777" w:rsidR="000E15E7" w:rsidRPr="00DE3EDC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DE3EDC" w14:paraId="16E2DEB3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85E475" w14:textId="77777777" w:rsidR="003B45B2" w:rsidRPr="00DE3EDC" w:rsidRDefault="00F46A0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B45B2" w:rsidRPr="00DE3EDC">
              <w:rPr>
                <w:rFonts w:ascii="Tahoma" w:hAnsi="Tahoma" w:cs="Tahoma"/>
                <w:b/>
                <w:sz w:val="16"/>
                <w:szCs w:val="16"/>
              </w:rPr>
              <w:t>: 1</w:t>
            </w:r>
            <w:r w:rsidR="009A1B8D" w:rsidRPr="00DE3EDC">
              <w:rPr>
                <w:rFonts w:ascii="Tahoma" w:hAnsi="Tahoma" w:cs="Tahoma"/>
                <w:b/>
                <w:sz w:val="16"/>
                <w:szCs w:val="16"/>
              </w:rPr>
              <w:t>-2</w:t>
            </w:r>
          </w:p>
        </w:tc>
        <w:tc>
          <w:tcPr>
            <w:tcW w:w="14288" w:type="dxa"/>
            <w:gridSpan w:val="7"/>
            <w:vAlign w:val="center"/>
          </w:tcPr>
          <w:p w14:paraId="0899FF46" w14:textId="77777777" w:rsidR="003B45B2" w:rsidRPr="00DE3EDC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DE3EDC" w14:paraId="26A09B2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8635D6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FCC026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0863A8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80E367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43A0B864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7CEAEB2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F109864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B2F0D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DCF6BD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969B063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DE3EDC" w14:paraId="42810A40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6D3B86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B917665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677DE21" w14:textId="77777777" w:rsidR="003B45B2" w:rsidRPr="00DE3EDC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F915EDE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6F16468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A5C9FD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42D171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69B06C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A1E6F1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D257EE0" w14:textId="77777777" w:rsidR="003B45B2" w:rsidRPr="00DE3EDC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0E4F4E3F" w14:textId="77777777" w:rsidTr="00842E73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731FE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3A9BB4E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02784051" w14:textId="1D20A436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A48059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80B6B7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09269D8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753F9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1214987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14:paraId="3B2A9BB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CA4D7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0AE88A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161227D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518E890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2C381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F70ED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A50457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486814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71B96D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87628D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809BA8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846125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33A045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63C4958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A950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8CF95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C46AC5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2AE2C18" w14:textId="77777777" w:rsidTr="00381FD8">
        <w:trPr>
          <w:trHeight w:val="141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796D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47AE8E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6A469F0B" w14:textId="01184887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proofErr w:type="gramStart"/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325045C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C90F85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09526A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F7F1B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56FFC8E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14:paraId="2DCA0E5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B951F0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62D55B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2E17367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B92709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4BF726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379CE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F6D1E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61DFE92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60073A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A60C7F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E559A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CF3B439" w14:textId="77777777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DE84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985D0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5D8DE271" w14:textId="7F104E86" w:rsidR="00842E73" w:rsidRPr="00DE3EDC" w:rsidRDefault="002C46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734F73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FC137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2831E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2CB10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1C8F43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14:paraId="3F2A45B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3C1DA5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EE3344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D59190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E21F2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576DFF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DFFF2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94C674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3235FD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F20B2E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47CA5D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2"/>
    </w:tbl>
    <w:p w14:paraId="0C55DD9B" w14:textId="77777777" w:rsidR="00F44024" w:rsidRPr="00DE3EDC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14:paraId="55233031" w14:textId="77777777" w:rsidR="00840783" w:rsidRPr="00DE3EDC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DE3EDC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DE3EDC" w14:paraId="7419C3A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FC9A12" w14:textId="77777777" w:rsidR="00EF3F02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2AF8F51" w14:textId="77777777" w:rsidR="00EF3F02" w:rsidRPr="00DE3EDC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DE3EDC" w14:paraId="1DB6D02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74DF54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DA84964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C148427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1EABB3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5ADE2A5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ADCAE01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F0C42F1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470E4A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A00B0FB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79296FB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DE3EDC" w14:paraId="3739D6B2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C787C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B86DA61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F7490F5" w14:textId="77777777" w:rsidR="00EF3F02" w:rsidRPr="00DE3EDC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5E9D90C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7389D9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0289FD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6748A78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F11C72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FDD2F30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67FBF6" w14:textId="77777777" w:rsidR="00EF3F02" w:rsidRPr="00DE3EDC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930CC96" w14:textId="77777777" w:rsidTr="00381FD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EE4BB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0DACE1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352248AA" w14:textId="006DF895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F4A6D9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5AE67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B4733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9077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246DDA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14:paraId="63B1EE1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C07B87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0F3C1AA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0FD72A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C805C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735E99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F357B7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1CE0B0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88AB9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CFB642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33E01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CC4348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E20AF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6F343F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D825C4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14:paraId="5D19EC1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E3EDC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DE3EDC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14:paraId="468273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588D91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DFC2D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6E514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6ABAE72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0256E6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70881E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C6CBF74" w14:textId="740CB782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72F9AFF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FE157A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2EC53F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5D40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776F98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14:paraId="1A5033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1E68F3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14:paraId="55109D2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968A9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F3385D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36A1D8E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A0BDDC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448FC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F0324E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510EA9AB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5047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9D0C55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792E680C" w14:textId="643D404B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045A9A5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2DF80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33F5B8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A6C20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86E4FB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14:paraId="3AF63DF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B4C01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183A20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14:paraId="08FDA8C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41228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D56F8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16245E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C4ACAF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5842F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A8FE315" w14:textId="77777777" w:rsidR="00EF3F02" w:rsidRPr="00DE3EDC" w:rsidRDefault="00EF3F02" w:rsidP="00EB45D5"/>
    <w:p w14:paraId="3D076DED" w14:textId="77777777" w:rsidR="00840783" w:rsidRPr="00DE3EDC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DE3EDC" w14:paraId="28CC94D5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10FA02" w14:textId="77777777" w:rsidR="00B460EE" w:rsidRPr="00DE3EDC" w:rsidRDefault="00F46A03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354018E" w14:textId="77777777" w:rsidR="00B460EE" w:rsidRPr="00DE3EDC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DE3EDC" w14:paraId="171719F8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76669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184AF6C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EE9885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20EC0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A0B30F0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A615F13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489275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CB7A487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C2F9A0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359160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DE3EDC" w14:paraId="7B1474B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4C0FF0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D0C6A04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4BF0CC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C6197A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704B252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A39D1E6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73643C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7D3710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A4E34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1B0EA2D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6BA8CEF0" w14:textId="77777777" w:rsidTr="00F46A0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ACEB5C6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720524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3E027153" w14:textId="783C12E1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Şubat </w:t>
            </w:r>
          </w:p>
        </w:tc>
        <w:tc>
          <w:tcPr>
            <w:tcW w:w="425" w:type="dxa"/>
            <w:textDirection w:val="btLr"/>
            <w:vAlign w:val="center"/>
          </w:tcPr>
          <w:p w14:paraId="7EC241B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D5FC4A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E08E78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A624C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EDE4C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14:paraId="3139D7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2FABA3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37C619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45BF08B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14:paraId="4CBD31E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12FA52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BDFEB9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85EB81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4C8D39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17696EF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2D3CFC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2D6E6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951C07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051F7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14:paraId="13A28AF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DB8C25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03B94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DE7AB7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814344" w14:textId="77777777" w:rsidTr="00F46A03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617B2B7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62FF5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48DB432F" w14:textId="7A45C587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1EAD404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7870A2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29E574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86630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1910A0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14:paraId="7439D71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9FDDB4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4AD1528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5B5735C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14:paraId="3BB699A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731D3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7C0C5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1AF36B6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6B648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DFD0F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046784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4D6B5E75" w14:textId="77777777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FE4AC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5870A7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78AA0365" w14:textId="5FABF4DE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2D513D6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0ADF1F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C27434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4CD26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32FE0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14:paraId="4EC0B15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1608CA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0001D7E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1C3EFC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4D2E76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14:paraId="1A0566D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C4808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78E74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034DCE9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AFC108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312434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EAB51B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B137B15" w14:textId="77777777" w:rsidR="00F46A03" w:rsidRPr="00DE3EDC" w:rsidRDefault="00F46A03"/>
    <w:p w14:paraId="70C5C3B8" w14:textId="6BD85485" w:rsidR="007F7064" w:rsidRPr="00DE3EDC" w:rsidRDefault="007F7064" w:rsidP="007F7064">
      <w:pPr>
        <w:jc w:val="center"/>
        <w:rPr>
          <w:sz w:val="40"/>
          <w:szCs w:val="40"/>
        </w:rPr>
      </w:pPr>
      <w:r w:rsidRPr="00DE3EDC">
        <w:rPr>
          <w:sz w:val="40"/>
          <w:szCs w:val="40"/>
        </w:rPr>
        <w:t>16-20 Mart Ara Tatil -Ramazan Bayramı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DE3EDC" w14:paraId="28D8316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565A089" w14:textId="77777777" w:rsidR="00B460EE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6CC5B52" w14:textId="77777777" w:rsidR="00B460EE" w:rsidRPr="00DE3EDC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DE3EDC" w14:paraId="7B6AF28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ED1E3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AD8C09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BE1FD81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7C6F53C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36BAE18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6BC77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3D134D8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BE516EA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EACDDA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8C151C7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DE3EDC" w14:paraId="6F055158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E7A1A0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1305CF3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76AD0B7" w14:textId="77777777" w:rsidR="00B460EE" w:rsidRPr="00DE3EDC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7D5A84F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AA6E8D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040646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581EB4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C9EB915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02F1E5E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AACB76B" w14:textId="77777777" w:rsidR="00B460EE" w:rsidRPr="00DE3EDC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252849D4" w14:textId="77777777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0E9621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CA23EE3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57536E91" w14:textId="32C76B39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23 </w:t>
            </w:r>
            <w:proofErr w:type="gramStart"/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Mart -</w:t>
            </w:r>
            <w:proofErr w:type="gramEnd"/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36C5A44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73C8F2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94C0CE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97D5E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CF6E7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14:paraId="1718090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01F04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0F3A3C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DDF0BE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0D81AA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1D84013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C30694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844E7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684011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129B93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8B2B3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A8C6F5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898201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F14EB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0A032F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6CCFFF7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288CBA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4FA9C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515B4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647813B9" w14:textId="77777777" w:rsidTr="00F46A03">
        <w:trPr>
          <w:trHeight w:val="16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A50DF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815FFF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7F0A9ABF" w14:textId="5DE12F87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14:paraId="54DF8BB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F00E9B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111F3D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C405A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3189D6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14:paraId="625B21F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D32E30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043B5D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14:paraId="7470849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14:paraId="1B9A96C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96292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B4A79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14:paraId="308EF69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779706C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7EBC6C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B367D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90EC940" w14:textId="77777777" w:rsidR="00842E73" w:rsidRPr="00DE3EDC" w:rsidRDefault="00842E73"/>
    <w:p w14:paraId="174B5EB7" w14:textId="77777777" w:rsidR="00F46A03" w:rsidRPr="00DE3EDC" w:rsidRDefault="00F46A03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DE3EDC" w14:paraId="22DBC2CA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3"/>
          <w:p w14:paraId="417D4A61" w14:textId="77777777" w:rsidR="00354E47" w:rsidRPr="00DE3EDC" w:rsidRDefault="00354E4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</w:t>
            </w:r>
            <w:r w:rsidR="00981287" w:rsidRPr="00DE3EDC">
              <w:rPr>
                <w:rFonts w:ascii="Tahoma" w:hAnsi="Tahoma" w:cs="Tahoma"/>
                <w:b/>
                <w:sz w:val="16"/>
                <w:szCs w:val="16"/>
              </w:rPr>
              <w:t>ite No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E9B320B" w14:textId="77777777" w:rsidR="00354E47" w:rsidRPr="00DE3EDC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DE3EDC" w14:paraId="46863822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CC7D59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6F1A17D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6ECD104C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F73649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5EA5FF7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B70719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3C2155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7BA0EC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7D52C5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813468B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DE3EDC" w14:paraId="50179D7D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2450F0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41BFD5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7693482" w14:textId="77777777" w:rsidR="00354E47" w:rsidRPr="00DE3EDC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A1028CF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8FA4EEA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5B225F3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66A4EF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D22D82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288F0B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33048964" w14:textId="77777777" w:rsidR="00354E47" w:rsidRPr="00DE3EDC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1C520088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01AE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1C87F340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268B91BA" w14:textId="6D27F990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Nisan – 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53625E3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FC649E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50E643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281D8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202764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14:paraId="4380434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AA1F1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21BCAA9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DE9C3D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C0BE10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14:paraId="1EC4D16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 w:val="restart"/>
            <w:vAlign w:val="center"/>
          </w:tcPr>
          <w:p w14:paraId="7FA1A8F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7DB078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8BDC2E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2EAFC8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5BE75E8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622287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7776A19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D21E13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37C9E03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6AB3A4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)” (mor 2. kart), “Problemi Çözdüm” (mor 3. kart) ve “Uçan Disk” (mor 4. kart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14:paraId="01E88F2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1C8128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37B6C3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0F4043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2617F25F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EB196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6396C04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03F19DC3" w14:textId="5B7FA748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73E002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099C35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5E7F09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06BB9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357295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41D972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E07A38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161A3DE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7C58D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40C1062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81635F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208A1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5D590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562D843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B35F29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FA7948B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AFA799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AA9CFAD" w14:textId="77777777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B9EFD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B33EAD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31C445BE" w14:textId="5B790F02" w:rsidR="00842E73" w:rsidRPr="00DE3EDC" w:rsidRDefault="007F7064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5" w:type="dxa"/>
            <w:textDirection w:val="btLr"/>
            <w:vAlign w:val="center"/>
          </w:tcPr>
          <w:p w14:paraId="51B4607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FE68CC8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AB3815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74BDC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0A1E58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3DEEF1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2C5519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36D8FFC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3DD945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535C0CE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0D68E8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C99CE5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8D1D1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7A109F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8090F9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EA713A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F90E9CC" w14:textId="77777777" w:rsidR="00A8018A" w:rsidRPr="00DE3EDC" w:rsidRDefault="00A8018A" w:rsidP="00932D32"/>
    <w:p w14:paraId="75664206" w14:textId="77777777" w:rsidR="00A8018A" w:rsidRPr="00DE3EDC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DE3EDC" w14:paraId="078350E4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EFFD763" w14:textId="77777777" w:rsidR="00F44024" w:rsidRPr="00DE3EDC" w:rsidRDefault="00981287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7F6F0DE" w14:textId="77777777" w:rsidR="00F44024" w:rsidRPr="00DE3EDC" w:rsidRDefault="00F44024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DE3EDC" w14:paraId="1BFCCC92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3C2DEF1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EFB28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7A07289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56998F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24DC7BB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CF44765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263CE3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9EA5291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D6E6EEC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0A2434D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DE3EDC" w14:paraId="109FD8AE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40D095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D8ED245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B25A1B9" w14:textId="77777777" w:rsidR="00F44024" w:rsidRPr="00DE3EDC" w:rsidRDefault="00F44024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B9E50A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F947844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DD6950D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C211772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8D56D6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5495B8F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A4A54B0" w14:textId="77777777" w:rsidR="00F44024" w:rsidRPr="00DE3EDC" w:rsidRDefault="00F44024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37E0143B" w14:textId="77777777" w:rsidTr="00A26F2F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483EA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7199B79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3125B510" w14:textId="71412240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Nisan – 0</w:t>
            </w:r>
            <w:r w:rsidR="007F7064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0E9FF51E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98B2C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B2DA7D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8C77A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4D679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2F4F40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A423C4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5A0ECC1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04B8664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31375B3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33B284F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2A42F4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FB79DE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23257B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05C511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0A0978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BE1254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175FE07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43346F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E3656BC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15AA3E7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F2A4E3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50773A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9ED18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32BBCE7D" w14:textId="77777777" w:rsidTr="002D49D8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74E085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0D613E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FC73B20" w14:textId="4936B866" w:rsidR="00842E73" w:rsidRPr="00DE3EDC" w:rsidRDefault="002668CC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6933EDC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836ADA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4B009B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71F14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E42CA7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35D6F7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289682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0C6E07D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14:paraId="742FDB9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14:paraId="6B07D5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6953DA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66A05A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67D26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14:paraId="65FF811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6097C0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E7AC0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6BF44B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158ED490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ED591D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180A73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4F9BE895" w14:textId="4034130D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68CC" w:rsidRPr="00DE3E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2668CC" w:rsidRPr="00DE3EDC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2B3682C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54406A6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DBFFFE4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C8DC1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9B1425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604ADC78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2F8D1C5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0E9434C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66BA8C3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1DA106F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459549C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B3B866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9EBDC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35E28DC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F64C329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79FCF8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8E8C9B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4"/>
    </w:tbl>
    <w:p w14:paraId="237D4798" w14:textId="77777777" w:rsidR="00F44024" w:rsidRPr="00DE3EDC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DE3EDC" w14:paraId="21A1FB31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8305D4D" w14:textId="77777777" w:rsidR="004F37A5" w:rsidRPr="00DE3EDC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278069A" w14:textId="77777777" w:rsidR="004F37A5" w:rsidRPr="00DE3EDC" w:rsidRDefault="004F37A5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DE3EDC" w14:paraId="6AC4D3FF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E2E57F2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2F0D441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C0B8652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2CE74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72B199C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2658BB0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CACA67F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67C1B84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2389ECD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130DE17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DE3EDC" w14:paraId="029C7433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05CDF5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BAEE45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53A4BC" w14:textId="77777777" w:rsidR="004F37A5" w:rsidRPr="00DE3EDC" w:rsidRDefault="004F37A5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6E387B5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1D9E234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C7A841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C8E8468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27A4580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C9106C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787DFAC" w14:textId="77777777" w:rsidR="004F37A5" w:rsidRPr="00DE3EDC" w:rsidRDefault="004F37A5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E73" w:rsidRPr="00DE3EDC" w14:paraId="559617EA" w14:textId="77777777" w:rsidTr="00A26F2F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226A2C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E4FE2D2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29BD4BB0" w14:textId="77BB03A1" w:rsidR="00842E73" w:rsidRPr="00DE3EDC" w:rsidRDefault="002668CC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5E0D57A8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0E8B52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A797873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10E95D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E3ED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7982112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7239649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ED4BF6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62BFEEC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7838BEC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33FCD59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14:paraId="059B5D0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44C6E1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32964E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61154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1D258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D88E90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38617B0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EB8A2C4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C49050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852D6D9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1D0945F6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7CD9D0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60EB56A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D529E7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300FF168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0604B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71B19D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75BB9CBB" w14:textId="370D633A" w:rsidR="00842E73" w:rsidRPr="00DE3EDC" w:rsidRDefault="001B2E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1-5 Haziran</w:t>
            </w:r>
          </w:p>
        </w:tc>
        <w:tc>
          <w:tcPr>
            <w:tcW w:w="425" w:type="dxa"/>
            <w:textDirection w:val="btLr"/>
            <w:vAlign w:val="center"/>
          </w:tcPr>
          <w:p w14:paraId="3978984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2770727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B5A4CD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41CC1D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1403460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2726176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B5D6E2F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4A590D1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5558FE1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5219333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14:paraId="2BCEA3E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173272B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B26A53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DE3EDC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3EDC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14:paraId="3CA5B37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BE3AB3C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82CFB0F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A8354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42E73" w:rsidRPr="00DE3EDC" w14:paraId="03350438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ACE0BF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936E18A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49776989" w14:textId="405238E6" w:rsidR="00842E73" w:rsidRPr="00DE3EDC" w:rsidRDefault="001B2EB6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8-12 </w:t>
            </w:r>
            <w:r w:rsidR="00842E73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05189719" w14:textId="77777777" w:rsidR="00842E73" w:rsidRPr="00DE3EDC" w:rsidRDefault="00842E73" w:rsidP="00842E7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B6943E5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05E694E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FAA94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1B3C0D3D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69D4A2D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D780F77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14:paraId="21F5F74A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41C880E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9C6771" w14:textId="77777777" w:rsidR="00842E73" w:rsidRPr="00DE3EDC" w:rsidRDefault="00842E73" w:rsidP="00842E73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C391252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80BD71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9F04FE0" w14:textId="77777777" w:rsidR="00842E73" w:rsidRPr="00DE3EDC" w:rsidRDefault="00842E73" w:rsidP="00842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23EF8288" w14:textId="77777777" w:rsidR="00A26F2F" w:rsidRPr="00DE3EDC" w:rsidRDefault="00A26F2F" w:rsidP="00932D32">
      <w:r w:rsidRPr="00DE3EDC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DE3EDC" w14:paraId="2FA8A5DB" w14:textId="77777777" w:rsidTr="002D49D8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66F5900" w14:textId="77777777" w:rsidR="00F63502" w:rsidRPr="00DE3EDC" w:rsidRDefault="008622B2" w:rsidP="00F46A03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DE3EDC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46A03" w:rsidRPr="00DE3EDC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8B62B51" w14:textId="77777777" w:rsidR="00F63502" w:rsidRPr="00DE3EDC" w:rsidRDefault="00F63502" w:rsidP="002D49D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DE3EDC" w14:paraId="305D7254" w14:textId="77777777" w:rsidTr="002D49D8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EF9DD2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A86644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0C182F6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C9CD51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14:paraId="6AD66DDF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F41EEDC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F7548A9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17153F6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3AED2AA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4D4BCD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DE3EDC" w14:paraId="720404D0" w14:textId="77777777" w:rsidTr="002D49D8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F7BB6A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DD7C25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0F0587C" w14:textId="77777777" w:rsidR="00F63502" w:rsidRPr="00DE3EDC" w:rsidRDefault="00F63502" w:rsidP="002D49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F7F33A3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DECBC9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E0C0A6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EF7879B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91A00A8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97DB1D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DBDB635" w14:textId="77777777" w:rsidR="00F63502" w:rsidRPr="00DE3EDC" w:rsidRDefault="00F63502" w:rsidP="002D49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70A5" w:rsidRPr="00DE3EDC" w14:paraId="1BA461BF" w14:textId="77777777" w:rsidTr="002D49D8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399F9E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0AD3436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0FB8BDDB" w14:textId="0446BE28" w:rsidR="003170A5" w:rsidRPr="00DE3EDC" w:rsidRDefault="001B2EB6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15-19 </w:t>
            </w:r>
            <w:r w:rsidR="003170A5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D5843EA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E3246AD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9CE5B1F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8AB344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00C0CF8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495A7B0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2F2FB6A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14:paraId="54800EF2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FCA3CAB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C865566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886E565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A1B4E80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49F532D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F46B48D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689387A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9485D16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827FABE" w14:textId="77777777" w:rsidR="003170A5" w:rsidRPr="00DE3EDC" w:rsidRDefault="003170A5" w:rsidP="003170A5">
            <w:pPr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0CB3EA3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02ED777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00CF1C8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170A5" w:rsidRPr="00DE3EDC" w14:paraId="29E11049" w14:textId="77777777" w:rsidTr="0089254B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4698EF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B65B350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79CB72A" w14:textId="29D6D52B" w:rsidR="003170A5" w:rsidRPr="00DE3EDC" w:rsidRDefault="001B2EB6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3170A5" w:rsidRPr="00DE3EDC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322B9B74" w14:textId="77777777" w:rsidR="003170A5" w:rsidRPr="00DE3EDC" w:rsidRDefault="003170A5" w:rsidP="003170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EDC"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4288" w:type="dxa"/>
            <w:gridSpan w:val="7"/>
            <w:vAlign w:val="center"/>
          </w:tcPr>
          <w:p w14:paraId="4DF778C6" w14:textId="77777777" w:rsidR="003170A5" w:rsidRPr="00DE3EDC" w:rsidRDefault="003170A5" w:rsidP="003170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EDC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3A3A7785" w14:textId="77777777" w:rsidR="00F63502" w:rsidRPr="00DE3EDC" w:rsidRDefault="00F63502" w:rsidP="00932D32"/>
    <w:p w14:paraId="7007E93A" w14:textId="77777777" w:rsidR="00F63502" w:rsidRPr="00DE3EDC" w:rsidRDefault="00F63502" w:rsidP="00932D32"/>
    <w:p w14:paraId="7A8B53F2" w14:textId="77777777" w:rsidR="00F63502" w:rsidRPr="00DE3EDC" w:rsidRDefault="007B0B0A" w:rsidP="00932D32">
      <w:r w:rsidRPr="00DE3EDC">
        <w:t>……………………….</w:t>
      </w:r>
    </w:p>
    <w:p w14:paraId="4E20711C" w14:textId="77777777" w:rsidR="008326D4" w:rsidRPr="00DE3EDC" w:rsidRDefault="00E17292" w:rsidP="008326D4">
      <w:pPr>
        <w:spacing w:after="0"/>
        <w:rPr>
          <w:rFonts w:ascii="Tahoma" w:hAnsi="Tahoma" w:cs="Tahoma"/>
          <w:sz w:val="18"/>
          <w:szCs w:val="18"/>
        </w:rPr>
      </w:pPr>
      <w:r w:rsidRPr="00DE3EDC">
        <w:rPr>
          <w:rFonts w:ascii="Tahoma" w:hAnsi="Tahoma" w:cs="Tahoma"/>
          <w:sz w:val="18"/>
          <w:szCs w:val="18"/>
        </w:rPr>
        <w:t>Sınıf Öğretmeni</w:t>
      </w:r>
      <w:r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 xml:space="preserve">   </w:t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  <w:r w:rsidR="008326D4" w:rsidRPr="00DE3EDC">
        <w:rPr>
          <w:rFonts w:ascii="Tahoma" w:hAnsi="Tahoma" w:cs="Tahoma"/>
          <w:sz w:val="18"/>
          <w:szCs w:val="18"/>
        </w:rPr>
        <w:tab/>
      </w:r>
    </w:p>
    <w:p w14:paraId="4DA0254C" w14:textId="77777777" w:rsidR="008326D4" w:rsidRPr="00DE3EDC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DE3EDC">
        <w:rPr>
          <w:rFonts w:ascii="Tahoma" w:hAnsi="Tahoma" w:cs="Tahoma"/>
          <w:sz w:val="18"/>
          <w:szCs w:val="18"/>
        </w:rPr>
        <w:t>….</w:t>
      </w:r>
      <w:proofErr w:type="gramEnd"/>
      <w:r w:rsidRPr="00DE3EDC">
        <w:rPr>
          <w:rFonts w:ascii="Tahoma" w:hAnsi="Tahoma" w:cs="Tahoma"/>
          <w:sz w:val="18"/>
          <w:szCs w:val="18"/>
        </w:rPr>
        <w:t>/09/20</w:t>
      </w:r>
      <w:r w:rsidR="00E17292" w:rsidRPr="00DE3EDC">
        <w:rPr>
          <w:rFonts w:ascii="Tahoma" w:hAnsi="Tahoma" w:cs="Tahoma"/>
          <w:sz w:val="18"/>
          <w:szCs w:val="18"/>
        </w:rPr>
        <w:t>2</w:t>
      </w:r>
      <w:r w:rsidR="003170A5" w:rsidRPr="00DE3EDC">
        <w:rPr>
          <w:rFonts w:ascii="Tahoma" w:hAnsi="Tahoma" w:cs="Tahoma"/>
          <w:sz w:val="18"/>
          <w:szCs w:val="18"/>
        </w:rPr>
        <w:t>5</w:t>
      </w:r>
    </w:p>
    <w:p w14:paraId="13C3C48E" w14:textId="77777777" w:rsidR="008326D4" w:rsidRPr="00DE3EDC" w:rsidRDefault="008326D4" w:rsidP="008326D4">
      <w:pPr>
        <w:rPr>
          <w:rFonts w:ascii="Tahoma" w:hAnsi="Tahoma" w:cs="Tahoma"/>
          <w:sz w:val="18"/>
          <w:szCs w:val="18"/>
        </w:rPr>
      </w:pP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  <w:r w:rsidRPr="00DE3EDC">
        <w:rPr>
          <w:rFonts w:ascii="Tahoma" w:hAnsi="Tahoma" w:cs="Tahoma"/>
          <w:sz w:val="18"/>
          <w:szCs w:val="18"/>
        </w:rPr>
        <w:tab/>
      </w:r>
    </w:p>
    <w:p w14:paraId="58583D4C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 w:rsidRPr="00DE3EDC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4C3471E9" w14:textId="77777777" w:rsidR="008326D4" w:rsidRPr="00F11DDD" w:rsidRDefault="008326D4" w:rsidP="00932D32"/>
    <w:sectPr w:rsidR="008326D4" w:rsidRPr="00F11DDD" w:rsidSect="00B146EF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E0C6" w14:textId="77777777" w:rsidR="00C91902" w:rsidRDefault="00C91902" w:rsidP="008D6516">
      <w:pPr>
        <w:spacing w:after="0" w:line="240" w:lineRule="auto"/>
      </w:pPr>
      <w:r>
        <w:separator/>
      </w:r>
    </w:p>
  </w:endnote>
  <w:endnote w:type="continuationSeparator" w:id="0">
    <w:p w14:paraId="26C242CF" w14:textId="77777777" w:rsidR="00C91902" w:rsidRDefault="00C9190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F123" w14:textId="77777777" w:rsidR="00C91902" w:rsidRDefault="00C91902" w:rsidP="008D6516">
      <w:pPr>
        <w:spacing w:after="0" w:line="240" w:lineRule="auto"/>
      </w:pPr>
      <w:r>
        <w:separator/>
      </w:r>
    </w:p>
  </w:footnote>
  <w:footnote w:type="continuationSeparator" w:id="0">
    <w:p w14:paraId="4FF28BB2" w14:textId="77777777" w:rsidR="00C91902" w:rsidRDefault="00C9190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42E73" w14:paraId="43E9FC37" w14:textId="77777777" w:rsidTr="00AE2629">
      <w:trPr>
        <w:trHeight w:val="1124"/>
      </w:trPr>
      <w:tc>
        <w:tcPr>
          <w:tcW w:w="1560" w:type="dxa"/>
          <w:vAlign w:val="center"/>
        </w:tcPr>
        <w:p w14:paraId="005358CF" w14:textId="77777777" w:rsidR="00842E73" w:rsidRDefault="00842E73" w:rsidP="00D728F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3BC7A2AF" wp14:editId="74B8DB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1882BCE4" w14:textId="77777777" w:rsidR="00842E73" w:rsidRDefault="00842E73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7B0B0A">
            <w:rPr>
              <w:rFonts w:ascii="Tahoma" w:hAnsi="Tahoma" w:cs="Tahoma"/>
            </w:rPr>
            <w:t>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6A953970" w14:textId="77777777" w:rsidR="00842E73" w:rsidRDefault="00842E73" w:rsidP="00D728F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4/A</w:t>
          </w:r>
        </w:p>
        <w:p w14:paraId="79C97840" w14:textId="77777777" w:rsidR="00842E73" w:rsidRDefault="00842E73" w:rsidP="007B0B0A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7B0B0A">
            <w:rPr>
              <w:rFonts w:ascii="Tahoma" w:hAnsi="Tahoma" w:cs="Tahoma"/>
            </w:rPr>
            <w:t>………………………</w:t>
          </w:r>
          <w:proofErr w:type="gramStart"/>
          <w:r w:rsidR="007B0B0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41171740" w14:textId="5B7EE5D3" w:rsidR="00842E73" w:rsidRPr="00D77AE1" w:rsidRDefault="00842E73" w:rsidP="008052E1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F03840">
            <w:rPr>
              <w:rFonts w:ascii="Tahoma" w:hAnsi="Tahoma" w:cs="Tahoma"/>
            </w:rPr>
            <w:t>5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</w:t>
          </w:r>
          <w:r w:rsidR="00F03840">
            <w:rPr>
              <w:rFonts w:ascii="Tahoma" w:hAnsi="Tahoma" w:cs="Tahoma"/>
            </w:rPr>
            <w:t>6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2DE3D096" w14:textId="77777777" w:rsidR="00842E73" w:rsidRPr="00D77AE1" w:rsidRDefault="00842E73" w:rsidP="008052E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17C5D845" w14:textId="77777777" w:rsidR="00842E73" w:rsidRDefault="00842E73" w:rsidP="00AE2629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C069760" w14:textId="77777777" w:rsidR="00842E73" w:rsidRDefault="00842E73" w:rsidP="00D728F6">
          <w:pPr>
            <w:pStyle w:val="stBilgi"/>
            <w:jc w:val="center"/>
          </w:pPr>
          <w:r>
            <w:t>Ders Kitabı Yayınevi: MEB</w:t>
          </w:r>
        </w:p>
      </w:tc>
    </w:tr>
  </w:tbl>
  <w:p w14:paraId="027DA89E" w14:textId="77777777" w:rsidR="00842E73" w:rsidRDefault="00842E73">
    <w:pPr>
      <w:pStyle w:val="stBilgi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40B1"/>
    <w:multiLevelType w:val="hybridMultilevel"/>
    <w:tmpl w:val="D652A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41DD5"/>
    <w:rsid w:val="00065B64"/>
    <w:rsid w:val="00083329"/>
    <w:rsid w:val="00095600"/>
    <w:rsid w:val="000A3648"/>
    <w:rsid w:val="000B2B86"/>
    <w:rsid w:val="000B4C92"/>
    <w:rsid w:val="000B6453"/>
    <w:rsid w:val="000C35AA"/>
    <w:rsid w:val="000C4F1D"/>
    <w:rsid w:val="000C6468"/>
    <w:rsid w:val="000C7F79"/>
    <w:rsid w:val="000D2B3D"/>
    <w:rsid w:val="000E0DD9"/>
    <w:rsid w:val="000E15E7"/>
    <w:rsid w:val="000F4243"/>
    <w:rsid w:val="00112E6B"/>
    <w:rsid w:val="00163C12"/>
    <w:rsid w:val="001652CF"/>
    <w:rsid w:val="00176F5A"/>
    <w:rsid w:val="001900A5"/>
    <w:rsid w:val="001A46D7"/>
    <w:rsid w:val="001B2EB6"/>
    <w:rsid w:val="001D330C"/>
    <w:rsid w:val="001E3CC3"/>
    <w:rsid w:val="0021315C"/>
    <w:rsid w:val="0022576D"/>
    <w:rsid w:val="002258C7"/>
    <w:rsid w:val="00232BBA"/>
    <w:rsid w:val="002360AE"/>
    <w:rsid w:val="0024152A"/>
    <w:rsid w:val="0024710B"/>
    <w:rsid w:val="002600E9"/>
    <w:rsid w:val="00260D56"/>
    <w:rsid w:val="002668CC"/>
    <w:rsid w:val="00270EC3"/>
    <w:rsid w:val="00291735"/>
    <w:rsid w:val="002B163D"/>
    <w:rsid w:val="002C46B6"/>
    <w:rsid w:val="002D038E"/>
    <w:rsid w:val="002D49D8"/>
    <w:rsid w:val="0030004F"/>
    <w:rsid w:val="003170A5"/>
    <w:rsid w:val="00326906"/>
    <w:rsid w:val="00344919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D7912"/>
    <w:rsid w:val="003E1C0A"/>
    <w:rsid w:val="003F3758"/>
    <w:rsid w:val="00407C0A"/>
    <w:rsid w:val="0046003E"/>
    <w:rsid w:val="004718DF"/>
    <w:rsid w:val="00471A54"/>
    <w:rsid w:val="00475218"/>
    <w:rsid w:val="0048245A"/>
    <w:rsid w:val="004D1BCA"/>
    <w:rsid w:val="004E6DBD"/>
    <w:rsid w:val="004F37A5"/>
    <w:rsid w:val="00522C46"/>
    <w:rsid w:val="00522D86"/>
    <w:rsid w:val="00523A61"/>
    <w:rsid w:val="00526CFC"/>
    <w:rsid w:val="005323AD"/>
    <w:rsid w:val="005452E2"/>
    <w:rsid w:val="00564CE1"/>
    <w:rsid w:val="00581062"/>
    <w:rsid w:val="005812B7"/>
    <w:rsid w:val="005A3273"/>
    <w:rsid w:val="005A399A"/>
    <w:rsid w:val="005B5DB8"/>
    <w:rsid w:val="005C2161"/>
    <w:rsid w:val="005C27B0"/>
    <w:rsid w:val="005C53E0"/>
    <w:rsid w:val="005F1873"/>
    <w:rsid w:val="00602C0A"/>
    <w:rsid w:val="00616328"/>
    <w:rsid w:val="00622F1F"/>
    <w:rsid w:val="006515D5"/>
    <w:rsid w:val="006551E0"/>
    <w:rsid w:val="00656706"/>
    <w:rsid w:val="006812D8"/>
    <w:rsid w:val="006836FE"/>
    <w:rsid w:val="00687781"/>
    <w:rsid w:val="006950C2"/>
    <w:rsid w:val="006A2CCF"/>
    <w:rsid w:val="006A6097"/>
    <w:rsid w:val="006A6809"/>
    <w:rsid w:val="006B7323"/>
    <w:rsid w:val="00712B41"/>
    <w:rsid w:val="007172DA"/>
    <w:rsid w:val="007248A8"/>
    <w:rsid w:val="00725446"/>
    <w:rsid w:val="007263B8"/>
    <w:rsid w:val="00747E22"/>
    <w:rsid w:val="007672D1"/>
    <w:rsid w:val="00783056"/>
    <w:rsid w:val="00796658"/>
    <w:rsid w:val="007A1855"/>
    <w:rsid w:val="007A23DF"/>
    <w:rsid w:val="007B0B0A"/>
    <w:rsid w:val="007B3B56"/>
    <w:rsid w:val="007E2F47"/>
    <w:rsid w:val="007F6F20"/>
    <w:rsid w:val="007F7064"/>
    <w:rsid w:val="008052E1"/>
    <w:rsid w:val="008267C0"/>
    <w:rsid w:val="008326D4"/>
    <w:rsid w:val="00840783"/>
    <w:rsid w:val="00842E73"/>
    <w:rsid w:val="00852AC8"/>
    <w:rsid w:val="008544FA"/>
    <w:rsid w:val="008622B2"/>
    <w:rsid w:val="00865D74"/>
    <w:rsid w:val="00883A32"/>
    <w:rsid w:val="00897BF8"/>
    <w:rsid w:val="008A24C3"/>
    <w:rsid w:val="008A6261"/>
    <w:rsid w:val="008B7136"/>
    <w:rsid w:val="008C2823"/>
    <w:rsid w:val="008C4446"/>
    <w:rsid w:val="008D6516"/>
    <w:rsid w:val="009242D1"/>
    <w:rsid w:val="00932D32"/>
    <w:rsid w:val="00943BB5"/>
    <w:rsid w:val="00960D36"/>
    <w:rsid w:val="00971058"/>
    <w:rsid w:val="00981287"/>
    <w:rsid w:val="009A1B8D"/>
    <w:rsid w:val="009C325D"/>
    <w:rsid w:val="009C55E0"/>
    <w:rsid w:val="009D5B17"/>
    <w:rsid w:val="009E217B"/>
    <w:rsid w:val="009E346C"/>
    <w:rsid w:val="00A00CD7"/>
    <w:rsid w:val="00A14534"/>
    <w:rsid w:val="00A15243"/>
    <w:rsid w:val="00A26F2F"/>
    <w:rsid w:val="00A271F4"/>
    <w:rsid w:val="00A30513"/>
    <w:rsid w:val="00A36992"/>
    <w:rsid w:val="00A37213"/>
    <w:rsid w:val="00A462DA"/>
    <w:rsid w:val="00A47C93"/>
    <w:rsid w:val="00A523E3"/>
    <w:rsid w:val="00A61C7C"/>
    <w:rsid w:val="00A66C46"/>
    <w:rsid w:val="00A71718"/>
    <w:rsid w:val="00A733DC"/>
    <w:rsid w:val="00A800F7"/>
    <w:rsid w:val="00A8018A"/>
    <w:rsid w:val="00A836C7"/>
    <w:rsid w:val="00A94AD9"/>
    <w:rsid w:val="00AA4253"/>
    <w:rsid w:val="00AB6322"/>
    <w:rsid w:val="00AC13F7"/>
    <w:rsid w:val="00AD1BC1"/>
    <w:rsid w:val="00AD5397"/>
    <w:rsid w:val="00AE2629"/>
    <w:rsid w:val="00AE3E88"/>
    <w:rsid w:val="00AE7B0A"/>
    <w:rsid w:val="00B13CB3"/>
    <w:rsid w:val="00B146EF"/>
    <w:rsid w:val="00B40411"/>
    <w:rsid w:val="00B4220D"/>
    <w:rsid w:val="00B448B0"/>
    <w:rsid w:val="00B460EE"/>
    <w:rsid w:val="00B64BBB"/>
    <w:rsid w:val="00B736BE"/>
    <w:rsid w:val="00B8003B"/>
    <w:rsid w:val="00BB68E3"/>
    <w:rsid w:val="00BC0E5E"/>
    <w:rsid w:val="00BC171F"/>
    <w:rsid w:val="00BD2BD5"/>
    <w:rsid w:val="00BF17EA"/>
    <w:rsid w:val="00BF6FAA"/>
    <w:rsid w:val="00C00018"/>
    <w:rsid w:val="00C162F8"/>
    <w:rsid w:val="00C24547"/>
    <w:rsid w:val="00C3001A"/>
    <w:rsid w:val="00C471BE"/>
    <w:rsid w:val="00C91902"/>
    <w:rsid w:val="00C97E7A"/>
    <w:rsid w:val="00CA19B2"/>
    <w:rsid w:val="00CB7A45"/>
    <w:rsid w:val="00CD092C"/>
    <w:rsid w:val="00CD5942"/>
    <w:rsid w:val="00CE04A2"/>
    <w:rsid w:val="00D02F75"/>
    <w:rsid w:val="00D034F0"/>
    <w:rsid w:val="00D05C7A"/>
    <w:rsid w:val="00D07A3B"/>
    <w:rsid w:val="00D22460"/>
    <w:rsid w:val="00D4183E"/>
    <w:rsid w:val="00D62779"/>
    <w:rsid w:val="00D728F6"/>
    <w:rsid w:val="00D74626"/>
    <w:rsid w:val="00D77AE1"/>
    <w:rsid w:val="00D93DCB"/>
    <w:rsid w:val="00DA0E3F"/>
    <w:rsid w:val="00DA553B"/>
    <w:rsid w:val="00DA715E"/>
    <w:rsid w:val="00DD7C30"/>
    <w:rsid w:val="00DE2D84"/>
    <w:rsid w:val="00DE3EDC"/>
    <w:rsid w:val="00DE42B2"/>
    <w:rsid w:val="00DF78C2"/>
    <w:rsid w:val="00E076C3"/>
    <w:rsid w:val="00E17292"/>
    <w:rsid w:val="00E2113A"/>
    <w:rsid w:val="00E25DB2"/>
    <w:rsid w:val="00E401AF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0139D"/>
    <w:rsid w:val="00F03840"/>
    <w:rsid w:val="00F11DDD"/>
    <w:rsid w:val="00F13EDB"/>
    <w:rsid w:val="00F20C44"/>
    <w:rsid w:val="00F44024"/>
    <w:rsid w:val="00F46A03"/>
    <w:rsid w:val="00F521CD"/>
    <w:rsid w:val="00F63502"/>
    <w:rsid w:val="00F85135"/>
    <w:rsid w:val="00FA1A14"/>
    <w:rsid w:val="00FD1B73"/>
    <w:rsid w:val="00FD5727"/>
    <w:rsid w:val="00FD787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749E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7C1-370F-4DF8-9C17-EBB0829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BULUT BULUT</cp:lastModifiedBy>
  <cp:revision>44</cp:revision>
  <dcterms:created xsi:type="dcterms:W3CDTF">2024-08-12T06:21:00Z</dcterms:created>
  <dcterms:modified xsi:type="dcterms:W3CDTF">2025-08-10T09:26:00Z</dcterms:modified>
</cp:coreProperties>
</file>